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01D" w:rsidRDefault="00E4301D" w:rsidP="00D23779">
      <w:pPr>
        <w:pStyle w:val="WW-GvdeMetni2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351"/>
        <w:gridCol w:w="2303"/>
        <w:gridCol w:w="4607"/>
      </w:tblGrid>
      <w:tr w:rsidR="00DB5BA5" w:rsidRPr="001F416D" w:rsidTr="001A3885">
        <w:tc>
          <w:tcPr>
            <w:tcW w:w="9212" w:type="dxa"/>
            <w:gridSpan w:val="4"/>
          </w:tcPr>
          <w:p w:rsidR="00DB5BA5" w:rsidRPr="001F416D" w:rsidRDefault="00DB5BA5" w:rsidP="001E5B67">
            <w:pPr>
              <w:pStyle w:val="WW-GvdeMetni2"/>
              <w:tabs>
                <w:tab w:val="center" w:pos="4498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ÖĞRENCI BILGILERI</w:t>
            </w:r>
            <w:r w:rsidR="001E5B67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</w:tr>
      <w:tr w:rsidR="00F83E4B" w:rsidRPr="001F416D" w:rsidTr="009216E5"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dı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9216E5"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9216E5">
        <w:trPr>
          <w:trHeight w:val="416"/>
        </w:trPr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9216E5">
        <w:trPr>
          <w:trHeight w:val="416"/>
        </w:trPr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anışmanı</w:t>
            </w:r>
            <w:proofErr w:type="spellEnd"/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E4B" w:rsidRPr="001F416D" w:rsidTr="009216E5">
        <w:trPr>
          <w:trHeight w:val="416"/>
        </w:trPr>
        <w:tc>
          <w:tcPr>
            <w:tcW w:w="1951" w:type="dxa"/>
          </w:tcPr>
          <w:p w:rsidR="00F83E4B" w:rsidRPr="001F416D" w:rsidRDefault="00F83E4B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Başlığı</w:t>
            </w:r>
            <w:proofErr w:type="spellEnd"/>
          </w:p>
        </w:tc>
        <w:tc>
          <w:tcPr>
            <w:tcW w:w="7261" w:type="dxa"/>
            <w:gridSpan w:val="3"/>
          </w:tcPr>
          <w:p w:rsidR="00F83E4B" w:rsidRPr="001F416D" w:rsidRDefault="00F83E4B" w:rsidP="009216E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3150FA">
        <w:trPr>
          <w:trHeight w:val="416"/>
        </w:trPr>
        <w:tc>
          <w:tcPr>
            <w:tcW w:w="9212" w:type="dxa"/>
            <w:gridSpan w:val="4"/>
          </w:tcPr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TEZ İZLEME KOMITESI TOPLANTISI</w:t>
            </w:r>
          </w:p>
        </w:tc>
      </w:tr>
      <w:tr w:rsidR="00DB5BA5" w:rsidRPr="001F416D" w:rsidTr="009216E5">
        <w:trPr>
          <w:trHeight w:val="416"/>
        </w:trPr>
        <w:tc>
          <w:tcPr>
            <w:tcW w:w="1951" w:type="dxa"/>
          </w:tcPr>
          <w:p w:rsidR="00DB5BA5" w:rsidRPr="001F416D" w:rsidRDefault="00DB5BA5" w:rsidP="009216E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önemi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  <w:tc>
          <w:tcPr>
            <w:tcW w:w="7261" w:type="dxa"/>
            <w:gridSpan w:val="3"/>
          </w:tcPr>
          <w:p w:rsidR="00DB5BA5" w:rsidRPr="001F416D" w:rsidRDefault="00897F7C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E7A49">
              <w:rPr>
                <w:rFonts w:ascii="Times New Roman" w:hAnsi="Times New Roman"/>
                <w:sz w:val="22"/>
                <w:szCs w:val="22"/>
              </w:rPr>
            </w:r>
            <w:r w:rsidR="007E7A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roofErr w:type="spellStart"/>
            <w:r w:rsidR="00DB5BA5" w:rsidRPr="001F416D">
              <w:rPr>
                <w:rFonts w:ascii="Times New Roman" w:hAnsi="Times New Roman"/>
                <w:sz w:val="22"/>
                <w:szCs w:val="22"/>
              </w:rPr>
              <w:t>Ocak-Haziran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F416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E7A49">
              <w:rPr>
                <w:rFonts w:ascii="Times New Roman" w:hAnsi="Times New Roman"/>
                <w:sz w:val="22"/>
                <w:szCs w:val="22"/>
              </w:rPr>
            </w:r>
            <w:r w:rsidR="007E7A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E1815"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proofErr w:type="spellStart"/>
            <w:r w:rsidR="00DB5BA5" w:rsidRPr="001F416D">
              <w:rPr>
                <w:rFonts w:ascii="Times New Roman" w:hAnsi="Times New Roman"/>
                <w:sz w:val="22"/>
                <w:szCs w:val="22"/>
              </w:rPr>
              <w:t>Temmuz-Aralık</w:t>
            </w:r>
            <w:proofErr w:type="spellEnd"/>
          </w:p>
        </w:tc>
      </w:tr>
      <w:tr w:rsidR="00DB5BA5" w:rsidRPr="001F416D" w:rsidTr="009216E5">
        <w:trPr>
          <w:trHeight w:val="416"/>
        </w:trPr>
        <w:tc>
          <w:tcPr>
            <w:tcW w:w="1951" w:type="dxa"/>
          </w:tcPr>
          <w:p w:rsidR="00DB5BA5" w:rsidRPr="001F416D" w:rsidRDefault="00DB5BA5" w:rsidP="00897F7C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oplantı</w:t>
            </w:r>
            <w:proofErr w:type="spellEnd"/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33CE9" w:rsidRPr="001F416D">
              <w:rPr>
                <w:rFonts w:ascii="Times New Roman" w:hAnsi="Times New Roman"/>
                <w:sz w:val="22"/>
                <w:szCs w:val="22"/>
              </w:rPr>
              <w:t>Yeri</w:t>
            </w:r>
            <w:proofErr w:type="spellEnd"/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33CE9"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33CE9" w:rsidRPr="001F416D">
              <w:rPr>
                <w:rFonts w:ascii="Times New Roman" w:hAnsi="Times New Roman"/>
                <w:sz w:val="22"/>
                <w:szCs w:val="22"/>
              </w:rPr>
              <w:t>Tarihi</w:t>
            </w:r>
            <w:proofErr w:type="spellEnd"/>
            <w:r w:rsidR="00897F7C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3CE9" w:rsidRPr="001F416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533CE9" w:rsidRPr="001F416D">
              <w:rPr>
                <w:rFonts w:ascii="Times New Roman" w:hAnsi="Times New Roman"/>
                <w:sz w:val="22"/>
                <w:szCs w:val="22"/>
              </w:rPr>
              <w:t>saati</w:t>
            </w:r>
            <w:proofErr w:type="spellEnd"/>
          </w:p>
        </w:tc>
        <w:tc>
          <w:tcPr>
            <w:tcW w:w="7261" w:type="dxa"/>
            <w:gridSpan w:val="3"/>
          </w:tcPr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440051">
        <w:trPr>
          <w:trHeight w:val="416"/>
        </w:trPr>
        <w:tc>
          <w:tcPr>
            <w:tcW w:w="9212" w:type="dxa"/>
            <w:gridSpan w:val="4"/>
          </w:tcPr>
          <w:p w:rsidR="00DB5BA5" w:rsidRPr="001F416D" w:rsidRDefault="00DB5BA5" w:rsidP="00DB5BA5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t>TEZ İZLEME KOMİTESİ (TİK) DEĞERLENDİRME TUTANAĞI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İzlem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Komites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ekt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unulan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oktora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İzlem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raporunu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bir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onrak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önemd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yapılacak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çalışma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planını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eğerlendirmiş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şağıdaki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kararı</w:t>
            </w:r>
            <w:proofErr w:type="spellEnd"/>
            <w:r w:rsidR="00E478D0" w:rsidRPr="001F41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lmıştır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DB5BA5" w:rsidRPr="001F416D" w:rsidRDefault="007E1815" w:rsidP="00DB5BA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BİRLİĞİ İLE BAŞARILI</w:t>
            </w:r>
            <w:r w:rsidR="00E478D0" w:rsidRPr="001F416D">
              <w:rPr>
                <w:rFonts w:ascii="Times New Roman" w:eastAsia="Calibri" w:hAnsi="Times New Roman" w:cs="Times New Roman"/>
              </w:rPr>
              <w:t xml:space="preserve">        </w:t>
            </w: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ÇOKLUĞU İLE BAŞARILI</w:t>
            </w:r>
          </w:p>
          <w:p w:rsidR="00DB5BA5" w:rsidRPr="001F416D" w:rsidRDefault="007E1815" w:rsidP="00DB5BA5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BİRLİĞİ İLE BAŞARISIZ</w:t>
            </w:r>
            <w:r w:rsidR="00E478D0" w:rsidRPr="001F416D">
              <w:rPr>
                <w:rFonts w:ascii="Times New Roman" w:eastAsia="Calibri" w:hAnsi="Times New Roman" w:cs="Times New Roman"/>
              </w:rPr>
              <w:t xml:space="preserve">      </w:t>
            </w: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OY ÇOKLUĞU İLE BAŞARISIZ</w:t>
            </w:r>
          </w:p>
          <w:p w:rsidR="00DB5BA5" w:rsidRPr="001F416D" w:rsidRDefault="007E1815" w:rsidP="00DB5BA5">
            <w:pPr>
              <w:spacing w:line="480" w:lineRule="auto"/>
              <w:jc w:val="both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Komite öğrencinin tez çalışmasını tamamladığına ve Tez Savunma jürisinin oluşturulabileceğine karar vermiştir. **</w:t>
            </w:r>
          </w:p>
          <w:p w:rsidR="00DB5BA5" w:rsidRPr="001F416D" w:rsidRDefault="007E1815" w:rsidP="00DB5BA5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BA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  <w:r w:rsidR="00DB5BA5" w:rsidRPr="001F416D">
              <w:rPr>
                <w:rFonts w:ascii="Times New Roman" w:eastAsia="Calibri" w:hAnsi="Times New Roman" w:cs="Times New Roman"/>
              </w:rPr>
              <w:t>Öğrenci süresi içinde tez izleme raporunu Komiteye sunmamıştır / Komite toplantısına katılmamıştır. ***</w:t>
            </w:r>
          </w:p>
          <w:p w:rsidR="006D3395" w:rsidRPr="001F416D" w:rsidRDefault="00DB5BA5" w:rsidP="00DB5BA5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DB5BA5" w:rsidRPr="001F416D" w:rsidRDefault="006D3395" w:rsidP="00DB5BA5">
            <w:pPr>
              <w:pStyle w:val="WW-GvdeMetni2"/>
              <w:rPr>
                <w:rFonts w:ascii="Times New Roman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.Danışman</w:t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proofErr w:type="spellStart"/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Üye</w:t>
            </w:r>
            <w:proofErr w:type="spellEnd"/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proofErr w:type="spellStart"/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Üye</w:t>
            </w:r>
            <w:proofErr w:type="spellEnd"/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DB5BA5" w:rsidRPr="001F416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.Danışman</w:t>
            </w:r>
          </w:p>
          <w:p w:rsidR="00DB5BA5" w:rsidRPr="001F416D" w:rsidRDefault="00DB5BA5" w:rsidP="00DB5BA5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5BA5" w:rsidRPr="001F416D" w:rsidTr="00440051">
        <w:trPr>
          <w:trHeight w:val="416"/>
        </w:trPr>
        <w:tc>
          <w:tcPr>
            <w:tcW w:w="9212" w:type="dxa"/>
            <w:gridSpan w:val="4"/>
          </w:tcPr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>Açıklama</w:t>
            </w:r>
            <w:proofErr w:type="spellEnd"/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: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(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izleme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omites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her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yarıyıl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da en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a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i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oplanı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(*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avunma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jüris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en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geç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i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onraki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TİK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önem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onuna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kadar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önerilmelidi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(**)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Öğrenc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Başarısız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sayılır</w:t>
            </w:r>
            <w:proofErr w:type="spellEnd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DB5BA5" w:rsidRPr="001F416D" w:rsidTr="00440051">
        <w:trPr>
          <w:trHeight w:val="416"/>
        </w:trPr>
        <w:tc>
          <w:tcPr>
            <w:tcW w:w="9212" w:type="dxa"/>
            <w:gridSpan w:val="4"/>
          </w:tcPr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EK </w:t>
            </w:r>
            <w:r w:rsidRPr="00D46CB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46C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46CB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TİK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üyeleri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tarafından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oldurulan</w:t>
            </w:r>
            <w:proofErr w:type="spellEnd"/>
            <w:r w:rsidR="00000EB5" w:rsidRPr="00D46CB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eastAsia="Calibri" w:hAnsi="Times New Roman"/>
                <w:sz w:val="20"/>
                <w:szCs w:val="20"/>
              </w:rPr>
              <w:t>D</w:t>
            </w:r>
            <w:r w:rsidRPr="00D46CB0">
              <w:rPr>
                <w:rFonts w:ascii="Times New Roman" w:hAnsi="Times New Roman"/>
                <w:sz w:val="20"/>
                <w:szCs w:val="20"/>
              </w:rPr>
              <w:t>oktor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izle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komitesi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dönem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raporu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değerlendir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formu</w:t>
            </w:r>
            <w:proofErr w:type="spellEnd"/>
          </w:p>
          <w:p w:rsidR="00DB5BA5" w:rsidRPr="00D46CB0" w:rsidRDefault="00DB5BA5" w:rsidP="00DB5BA5">
            <w:pPr>
              <w:pStyle w:val="WW-GvdeMetni2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B0">
              <w:rPr>
                <w:rFonts w:ascii="Times New Roman" w:eastAsia="Calibri" w:hAnsi="Times New Roman"/>
                <w:sz w:val="20"/>
                <w:szCs w:val="20"/>
              </w:rPr>
              <w:tab/>
              <w:t xml:space="preserve">2.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Doktora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tez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izleme</w:t>
            </w:r>
            <w:proofErr w:type="spellEnd"/>
            <w:r w:rsidR="00000EB5" w:rsidRPr="00D46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6CB0">
              <w:rPr>
                <w:rFonts w:ascii="Times New Roman" w:hAnsi="Times New Roman"/>
                <w:sz w:val="20"/>
                <w:szCs w:val="20"/>
              </w:rPr>
              <w:t>raporu</w:t>
            </w:r>
            <w:proofErr w:type="spellEnd"/>
          </w:p>
        </w:tc>
      </w:tr>
      <w:tr w:rsidR="00DB5BA5" w:rsidRPr="001F416D" w:rsidTr="00AE5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07" w:type="dxa"/>
        </w:trPr>
        <w:tc>
          <w:tcPr>
            <w:tcW w:w="2302" w:type="dxa"/>
            <w:gridSpan w:val="2"/>
          </w:tcPr>
          <w:p w:rsidR="00DB5BA5" w:rsidRPr="001F416D" w:rsidRDefault="00DB5BA5" w:rsidP="00DB5BA5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2303" w:type="dxa"/>
          </w:tcPr>
          <w:p w:rsidR="00DB5BA5" w:rsidRPr="001F416D" w:rsidRDefault="00DB5BA5" w:rsidP="00AE54CE">
            <w:pPr>
              <w:pStyle w:val="WW-GvdeMetni2"/>
              <w:jc w:val="center"/>
              <w:rPr>
                <w:rFonts w:ascii="Times New Roman" w:eastAsia="Calibri" w:hAnsi="Times New Roman"/>
                <w:b/>
                <w:sz w:val="22"/>
                <w:szCs w:val="22"/>
                <w:u w:val="single"/>
              </w:rPr>
            </w:pPr>
          </w:p>
        </w:tc>
      </w:tr>
    </w:tbl>
    <w:p w:rsidR="000669AA" w:rsidRPr="001F416D" w:rsidRDefault="000669AA" w:rsidP="000669AA">
      <w:pPr>
        <w:pStyle w:val="WW-GvdeMetni2"/>
        <w:rPr>
          <w:rFonts w:ascii="Times New Roman" w:hAnsi="Times New Roman"/>
        </w:rPr>
      </w:pPr>
    </w:p>
    <w:p w:rsidR="00DB5BA5" w:rsidRPr="001F416D" w:rsidRDefault="00DB5BA5" w:rsidP="006D3395">
      <w:pPr>
        <w:pStyle w:val="WW-GvdeMetni2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D3395" w:rsidRPr="001F416D" w:rsidTr="00F443B7">
        <w:tc>
          <w:tcPr>
            <w:tcW w:w="9212" w:type="dxa"/>
            <w:gridSpan w:val="2"/>
          </w:tcPr>
          <w:p w:rsidR="006D3395" w:rsidRPr="001F416D" w:rsidRDefault="006D3395" w:rsidP="006D3395">
            <w:pPr>
              <w:pStyle w:val="WW-GvdeMetni2"/>
              <w:jc w:val="left"/>
              <w:rPr>
                <w:rFonts w:ascii="Times New Roman" w:hAnsi="Times New Roman"/>
              </w:rPr>
            </w:pPr>
            <w:r w:rsidRPr="001F416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ÖĞRENCI BILGILERI</w:t>
            </w:r>
          </w:p>
        </w:tc>
      </w:tr>
      <w:tr w:rsidR="00C94476" w:rsidRPr="001F416D" w:rsidTr="00A6618A">
        <w:tc>
          <w:tcPr>
            <w:tcW w:w="1951" w:type="dxa"/>
          </w:tcPr>
          <w:p w:rsidR="00C9447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dı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7261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C94476" w:rsidRPr="001F416D" w:rsidTr="00A6618A">
        <w:tc>
          <w:tcPr>
            <w:tcW w:w="1951" w:type="dxa"/>
          </w:tcPr>
          <w:p w:rsidR="00C9447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7261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C94476" w:rsidRPr="001F416D" w:rsidTr="00A6618A">
        <w:trPr>
          <w:trHeight w:val="416"/>
        </w:trPr>
        <w:tc>
          <w:tcPr>
            <w:tcW w:w="1951" w:type="dxa"/>
          </w:tcPr>
          <w:p w:rsidR="00C9447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Anabilim</w:t>
            </w:r>
            <w:proofErr w:type="spellEnd"/>
            <w:r w:rsidRPr="001F416D">
              <w:rPr>
                <w:rFonts w:ascii="Times New Roman" w:hAnsi="Times New Roman"/>
                <w:sz w:val="22"/>
                <w:szCs w:val="22"/>
              </w:rPr>
              <w:t xml:space="preserve"> Dalı</w:t>
            </w:r>
          </w:p>
        </w:tc>
        <w:tc>
          <w:tcPr>
            <w:tcW w:w="7261" w:type="dxa"/>
          </w:tcPr>
          <w:p w:rsidR="00C94476" w:rsidRPr="001F416D" w:rsidRDefault="00C9447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8B3446" w:rsidRPr="001F416D" w:rsidTr="00A6618A">
        <w:trPr>
          <w:trHeight w:val="416"/>
        </w:trPr>
        <w:tc>
          <w:tcPr>
            <w:tcW w:w="1951" w:type="dxa"/>
          </w:tcPr>
          <w:p w:rsidR="008B3446" w:rsidRPr="001F416D" w:rsidRDefault="008B3446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Danışmanı</w:t>
            </w:r>
            <w:proofErr w:type="spellEnd"/>
          </w:p>
        </w:tc>
        <w:tc>
          <w:tcPr>
            <w:tcW w:w="7261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  <w:tr w:rsidR="00676AA4" w:rsidRPr="001F416D" w:rsidTr="00A6618A">
        <w:trPr>
          <w:trHeight w:val="416"/>
        </w:trPr>
        <w:tc>
          <w:tcPr>
            <w:tcW w:w="1951" w:type="dxa"/>
          </w:tcPr>
          <w:p w:rsidR="00676AA4" w:rsidRPr="001F416D" w:rsidRDefault="00676AA4" w:rsidP="008B3446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hAnsi="Times New Roman"/>
                <w:sz w:val="22"/>
                <w:szCs w:val="22"/>
              </w:rPr>
              <w:t>TezBaşlığı</w:t>
            </w:r>
            <w:proofErr w:type="spellEnd"/>
          </w:p>
        </w:tc>
        <w:tc>
          <w:tcPr>
            <w:tcW w:w="7261" w:type="dxa"/>
          </w:tcPr>
          <w:p w:rsidR="00676AA4" w:rsidRPr="001F416D" w:rsidRDefault="00676AA4" w:rsidP="00D23779">
            <w:pPr>
              <w:pStyle w:val="WW-GvdeMetni2"/>
              <w:jc w:val="center"/>
              <w:rPr>
                <w:rFonts w:ascii="Times New Roman" w:hAnsi="Times New Roman"/>
              </w:rPr>
            </w:pPr>
          </w:p>
        </w:tc>
      </w:tr>
    </w:tbl>
    <w:p w:rsidR="008B3446" w:rsidRPr="001F416D" w:rsidRDefault="008B3446" w:rsidP="00E82BDD">
      <w:pPr>
        <w:pStyle w:val="WW-GvdeMetni2"/>
        <w:rPr>
          <w:rFonts w:ascii="Times New Roman" w:hAnsi="Times New Roman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992"/>
      </w:tblGrid>
      <w:tr w:rsidR="008B3446" w:rsidRPr="001F416D" w:rsidTr="006D3395">
        <w:tc>
          <w:tcPr>
            <w:tcW w:w="5637" w:type="dxa"/>
          </w:tcPr>
          <w:p w:rsidR="008B3446" w:rsidRPr="001F416D" w:rsidRDefault="008B3446" w:rsidP="008B3446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EVET</w:t>
            </w:r>
          </w:p>
        </w:tc>
        <w:tc>
          <w:tcPr>
            <w:tcW w:w="1276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HAYIR</w:t>
            </w:r>
          </w:p>
        </w:tc>
        <w:tc>
          <w:tcPr>
            <w:tcW w:w="992" w:type="dxa"/>
          </w:tcPr>
          <w:p w:rsidR="008B3446" w:rsidRPr="001F416D" w:rsidRDefault="008B3446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t>KISMEN</w:t>
            </w:r>
          </w:p>
        </w:tc>
      </w:tr>
      <w:tr w:rsidR="00E82BDD" w:rsidRPr="001F416D" w:rsidTr="006D3395">
        <w:tc>
          <w:tcPr>
            <w:tcW w:w="5637" w:type="dxa"/>
          </w:tcPr>
          <w:p w:rsidR="00E82BDD" w:rsidRPr="001F416D" w:rsidRDefault="00E82BDD" w:rsidP="00E82BDD">
            <w:pPr>
              <w:pStyle w:val="WW-GvdeMetni2"/>
              <w:jc w:val="left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A. Bu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Rapor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Döneminde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Yürütülen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Çalışmaların</w:t>
            </w:r>
            <w:proofErr w:type="spellEnd"/>
            <w:r w:rsidR="007847C6"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>Değerlendirmeleri</w:t>
            </w:r>
            <w:proofErr w:type="spellEnd"/>
            <w:r w:rsidRPr="001F416D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:             </w:t>
            </w:r>
          </w:p>
        </w:tc>
        <w:tc>
          <w:tcPr>
            <w:tcW w:w="1275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82BDD" w:rsidRPr="001F416D" w:rsidRDefault="00E82BDD" w:rsidP="00D23779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apıla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?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pStyle w:val="WW-GvdeMetni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41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E7A49">
              <w:rPr>
                <w:rFonts w:ascii="Times New Roman" w:hAnsi="Times New Roman"/>
                <w:sz w:val="22"/>
                <w:szCs w:val="22"/>
              </w:rPr>
            </w:r>
            <w:r w:rsidR="007E7A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F41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Tez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planında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aksama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v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ıdı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Aksamaları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gerekçeler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ve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özüm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öneriler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uygun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udu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Bulgula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ve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Değerlendirmele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Literatü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çalışması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yeterl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midi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?           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2BDD" w:rsidRPr="001F416D" w:rsidTr="00533CE9">
        <w:tc>
          <w:tcPr>
            <w:tcW w:w="9180" w:type="dxa"/>
            <w:gridSpan w:val="4"/>
            <w:vAlign w:val="center"/>
          </w:tcPr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>B.</w:t>
            </w:r>
            <w:r w:rsidR="007847C6" w:rsidRPr="001F416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F416D">
              <w:rPr>
                <w:rFonts w:ascii="Times New Roman" w:eastAsia="Calibri" w:hAnsi="Times New Roman" w:cs="Times New Roman"/>
                <w:b/>
              </w:rPr>
              <w:t>Bir Sonraki Dönemde Yapılacak Çalışmalar:</w:t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Bir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sonraki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dönem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planı</w:t>
            </w:r>
            <w:proofErr w:type="spellEnd"/>
            <w:r w:rsidR="007847C6" w:rsidRPr="001F416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sunulmuşmudur</w:t>
            </w:r>
            <w:proofErr w:type="spellEnd"/>
            <w:r w:rsidRPr="001F416D">
              <w:rPr>
                <w:rFonts w:ascii="Times New Roman" w:eastAsia="Calibri" w:hAnsi="Times New Roman"/>
                <w:sz w:val="22"/>
                <w:szCs w:val="22"/>
              </w:rPr>
              <w:t>?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 xml:space="preserve">Bir sonraki dönemde yapılacak çalışmalar tez planına uymakta mıdır?                              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D3395" w:rsidRPr="001F416D" w:rsidTr="00533CE9">
        <w:tc>
          <w:tcPr>
            <w:tcW w:w="5637" w:type="dxa"/>
            <w:vAlign w:val="center"/>
          </w:tcPr>
          <w:p w:rsidR="006D3395" w:rsidRPr="001F416D" w:rsidRDefault="006D3395" w:rsidP="00E82B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 xml:space="preserve">Öğrenci tarafından önerilen (eğer varsa) değişiklik önerilerinin gerekçeleri uygun mudur?             </w:t>
            </w:r>
          </w:p>
        </w:tc>
        <w:tc>
          <w:tcPr>
            <w:tcW w:w="1275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D3395" w:rsidRPr="001F416D" w:rsidRDefault="007E1815" w:rsidP="006D3395">
            <w:pPr>
              <w:jc w:val="center"/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395" w:rsidRPr="001F416D">
              <w:rPr>
                <w:rFonts w:ascii="Times New Roman" w:hAnsi="Times New Roman" w:cs="Times New Roman"/>
              </w:rPr>
              <w:instrText xml:space="preserve"> FORMCHECKBOX </w:instrText>
            </w:r>
            <w:r w:rsidR="007E7A49">
              <w:rPr>
                <w:rFonts w:ascii="Times New Roman" w:hAnsi="Times New Roman" w:cs="Times New Roman"/>
              </w:rPr>
            </w:r>
            <w:r w:rsidR="007E7A49">
              <w:rPr>
                <w:rFonts w:ascii="Times New Roman" w:hAnsi="Times New Roman" w:cs="Times New Roman"/>
              </w:rPr>
              <w:fldChar w:fldCharType="separate"/>
            </w:r>
            <w:r w:rsidRPr="001F41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2BDD" w:rsidRPr="001F416D" w:rsidTr="006D3395">
        <w:tc>
          <w:tcPr>
            <w:tcW w:w="9180" w:type="dxa"/>
            <w:gridSpan w:val="4"/>
          </w:tcPr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>C. Ek Görüşleriniz Varsa Belirtiniz:</w:t>
            </w:r>
          </w:p>
          <w:p w:rsidR="00E82BDD" w:rsidRPr="001F416D" w:rsidRDefault="00E82BDD" w:rsidP="00E82BD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E82BDD" w:rsidRPr="001F416D" w:rsidRDefault="00E82BDD" w:rsidP="006D3395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82BDD" w:rsidRPr="001F416D" w:rsidRDefault="00E82BD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82BDD" w:rsidRPr="001F416D" w:rsidRDefault="00E82BD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  <w:b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proofErr w:type="gramStart"/>
            <w:r w:rsidRPr="001F416D">
              <w:rPr>
                <w:rFonts w:ascii="Times New Roman" w:eastAsia="Calibri" w:hAnsi="Times New Roman" w:cs="Times New Roman"/>
              </w:rPr>
              <w:t>Unvan,Ad</w:t>
            </w:r>
            <w:proofErr w:type="gramEnd"/>
            <w:r w:rsidRPr="001F416D">
              <w:rPr>
                <w:rFonts w:ascii="Times New Roman" w:eastAsia="Calibri" w:hAnsi="Times New Roman" w:cs="Times New Roman"/>
              </w:rPr>
              <w:t>,Soyad</w:t>
            </w:r>
            <w:proofErr w:type="spellEnd"/>
            <w:r w:rsidRPr="001F416D">
              <w:rPr>
                <w:rFonts w:ascii="Times New Roman" w:eastAsia="Calibri" w:hAnsi="Times New Roman" w:cs="Times New Roman"/>
              </w:rPr>
              <w:t>)</w:t>
            </w:r>
          </w:p>
          <w:p w:rsidR="00E82BDD" w:rsidRPr="001F416D" w:rsidRDefault="00E82BD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</w:r>
            <w:r w:rsidRPr="001F416D">
              <w:rPr>
                <w:rFonts w:ascii="Times New Roman" w:eastAsia="Calibri" w:hAnsi="Times New Roman" w:cs="Times New Roman"/>
              </w:rPr>
              <w:tab/>
              <w:t>Tarih</w:t>
            </w:r>
          </w:p>
          <w:p w:rsidR="00E4301D" w:rsidRPr="001F416D" w:rsidRDefault="00E4301D" w:rsidP="00E82B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615DA" w:rsidRPr="001F416D" w:rsidRDefault="00835855" w:rsidP="0041080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16D">
        <w:rPr>
          <w:rFonts w:ascii="Times New Roman" w:hAnsi="Times New Roman" w:cs="Times New Roman"/>
          <w:b/>
          <w:sz w:val="20"/>
          <w:szCs w:val="20"/>
        </w:rPr>
        <w:t xml:space="preserve">Not: </w:t>
      </w:r>
      <w:r w:rsidRPr="001F416D">
        <w:rPr>
          <w:rFonts w:ascii="Times New Roman" w:hAnsi="Times New Roman" w:cs="Times New Roman"/>
          <w:sz w:val="20"/>
          <w:szCs w:val="20"/>
        </w:rPr>
        <w:t>Bu form dönem raporu ile birlikte en az on beş gün önce TİK üyelerine teslim edilmelidir. Her bir TİK üyesi tarafından ayrı ayrı doldurulacaktır.</w:t>
      </w:r>
    </w:p>
    <w:p w:rsidR="007615DA" w:rsidRPr="001F416D" w:rsidRDefault="007615DA" w:rsidP="006D3395">
      <w:pPr>
        <w:rPr>
          <w:rFonts w:ascii="Times New Roman" w:hAnsi="Times New Roman" w:cs="Times New Roman"/>
          <w:sz w:val="24"/>
          <w:szCs w:val="24"/>
        </w:rPr>
      </w:pPr>
    </w:p>
    <w:p w:rsidR="009D5332" w:rsidRPr="001F416D" w:rsidRDefault="009D5332" w:rsidP="006D3395">
      <w:pPr>
        <w:rPr>
          <w:rFonts w:ascii="Times New Roman" w:hAnsi="Times New Roman" w:cs="Times New Roman"/>
          <w:sz w:val="24"/>
          <w:szCs w:val="24"/>
        </w:rPr>
      </w:pPr>
    </w:p>
    <w:p w:rsidR="009D5332" w:rsidRPr="001F416D" w:rsidRDefault="009D5332" w:rsidP="006D3395">
      <w:pPr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69"/>
        <w:gridCol w:w="7217"/>
      </w:tblGrid>
      <w:tr w:rsidR="006D3395" w:rsidRPr="001F416D" w:rsidTr="006D3395">
        <w:tc>
          <w:tcPr>
            <w:tcW w:w="5000" w:type="pct"/>
            <w:gridSpan w:val="2"/>
          </w:tcPr>
          <w:p w:rsidR="006D3395" w:rsidRPr="001F416D" w:rsidRDefault="006D3395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  <w:b/>
              </w:rPr>
              <w:lastRenderedPageBreak/>
              <w:t>ÖĞRENCİ BİLGİLERİ</w:t>
            </w: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Tez Başlığı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1114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 xml:space="preserve">Bir Önceki Toplantı </w:t>
            </w:r>
            <w:r w:rsidR="006D3395" w:rsidRPr="001F416D">
              <w:rPr>
                <w:rFonts w:ascii="Times New Roman" w:hAnsi="Times New Roman" w:cs="Times New Roman"/>
              </w:rPr>
              <w:t>T</w:t>
            </w:r>
            <w:r w:rsidRPr="001F416D">
              <w:rPr>
                <w:rFonts w:ascii="Times New Roman" w:hAnsi="Times New Roman" w:cs="Times New Roman"/>
              </w:rPr>
              <w:t>arihi</w:t>
            </w:r>
          </w:p>
        </w:tc>
        <w:tc>
          <w:tcPr>
            <w:tcW w:w="3886" w:type="pct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ndan Önceki Dönemlerde Yapılan Çalışmaların Kısa Özeti.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 Dönemde Yapılan Çalışmalar ve Elde Edilen Bulgular (Ayrıntılı açıklamalar ekte verilebilir</w:t>
            </w:r>
            <w:r w:rsidR="00F41226" w:rsidRPr="001F416D">
              <w:rPr>
                <w:rFonts w:ascii="Times New Roman" w:hAnsi="Times New Roman" w:cs="Times New Roman"/>
              </w:rPr>
              <w:t>)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Bundan Sonraki Dönemde Yapılması Planlanan Çalışmalar ( Ekte verilebilir )</w:t>
            </w: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</w:p>
        </w:tc>
      </w:tr>
      <w:tr w:rsidR="007615DA" w:rsidRPr="001F416D" w:rsidTr="006D3395">
        <w:tc>
          <w:tcPr>
            <w:tcW w:w="5000" w:type="pct"/>
            <w:gridSpan w:val="2"/>
          </w:tcPr>
          <w:p w:rsidR="007615DA" w:rsidRPr="001F416D" w:rsidRDefault="007615DA" w:rsidP="009216E5">
            <w:pPr>
              <w:rPr>
                <w:rFonts w:ascii="Times New Roman" w:hAnsi="Times New Roman" w:cs="Times New Roman"/>
              </w:rPr>
            </w:pPr>
            <w:r w:rsidRPr="001F416D">
              <w:rPr>
                <w:rFonts w:ascii="Times New Roman" w:hAnsi="Times New Roman" w:cs="Times New Roman"/>
              </w:rPr>
              <w:t>*</w:t>
            </w:r>
            <w:r w:rsidRPr="001F416D">
              <w:rPr>
                <w:rFonts w:ascii="Times New Roman" w:hAnsi="Times New Roman" w:cs="Times New Roman"/>
                <w:sz w:val="20"/>
                <w:szCs w:val="20"/>
              </w:rPr>
              <w:t>Raporun her bir sayfası TİK üyeleri tarafından paraflanmalıdır</w:t>
            </w:r>
            <w:r w:rsidRPr="001F416D">
              <w:rPr>
                <w:rFonts w:ascii="Times New Roman" w:hAnsi="Times New Roman" w:cs="Times New Roman"/>
              </w:rPr>
              <w:t>.</w:t>
            </w:r>
          </w:p>
        </w:tc>
      </w:tr>
    </w:tbl>
    <w:p w:rsidR="007615DA" w:rsidRPr="001F416D" w:rsidRDefault="007615DA" w:rsidP="007615DA">
      <w:pPr>
        <w:rPr>
          <w:rFonts w:ascii="Times New Roman" w:hAnsi="Times New Roman" w:cs="Times New Roman"/>
          <w:b/>
          <w:sz w:val="24"/>
          <w:szCs w:val="24"/>
        </w:rPr>
      </w:pPr>
    </w:p>
    <w:p w:rsidR="007615DA" w:rsidRPr="006F06BA" w:rsidRDefault="007615DA" w:rsidP="008B34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15DA" w:rsidRPr="006F06BA" w:rsidSect="00E43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49" w:rsidRDefault="007E7A49" w:rsidP="00051750">
      <w:pPr>
        <w:spacing w:after="0" w:line="240" w:lineRule="auto"/>
      </w:pPr>
      <w:r>
        <w:separator/>
      </w:r>
    </w:p>
  </w:endnote>
  <w:endnote w:type="continuationSeparator" w:id="0">
    <w:p w:rsidR="007E7A49" w:rsidRDefault="007E7A49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67" w:rsidRDefault="001E5B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A5" w:rsidRDefault="00DB5BA5" w:rsidP="00DB5BA5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1F416D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1F416D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DB5BA5" w:rsidRPr="001E5B67" w:rsidRDefault="00657861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DB5BA5" w:rsidRPr="001E5B67">
      <w:rPr>
        <w:rFonts w:ascii="Times New Roman" w:hAnsi="Times New Roman" w:cs="Times New Roman"/>
        <w:sz w:val="20"/>
        <w:szCs w:val="20"/>
      </w:rPr>
      <w:t>K-FRM-</w:t>
    </w:r>
    <w:r w:rsidR="009D5332" w:rsidRPr="001E5B67">
      <w:rPr>
        <w:rFonts w:ascii="Times New Roman" w:hAnsi="Times New Roman" w:cs="Times New Roman"/>
        <w:sz w:val="20"/>
        <w:szCs w:val="20"/>
      </w:rPr>
      <w:t>360</w:t>
    </w:r>
    <w:r>
      <w:rPr>
        <w:rFonts w:ascii="Times New Roman" w:hAnsi="Times New Roman" w:cs="Times New Roman"/>
        <w:sz w:val="20"/>
        <w:szCs w:val="20"/>
      </w:rPr>
      <w:t>/</w:t>
    </w:r>
    <w:r w:rsidR="00DB5BA5" w:rsidRPr="001E5B67">
      <w:rPr>
        <w:rFonts w:ascii="Times New Roman" w:hAnsi="Times New Roman" w:cs="Times New Roman"/>
        <w:sz w:val="20"/>
        <w:szCs w:val="20"/>
      </w:rPr>
      <w:t>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67" w:rsidRDefault="001E5B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49" w:rsidRDefault="007E7A49" w:rsidP="00051750">
      <w:pPr>
        <w:spacing w:after="0" w:line="240" w:lineRule="auto"/>
      </w:pPr>
      <w:r>
        <w:separator/>
      </w:r>
    </w:p>
  </w:footnote>
  <w:footnote w:type="continuationSeparator" w:id="0">
    <w:p w:rsidR="007E7A49" w:rsidRDefault="007E7A49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67" w:rsidRDefault="001E5B6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77"/>
      <w:gridCol w:w="7333"/>
    </w:tblGrid>
    <w:tr w:rsidR="009D5332" w:rsidTr="00062AD4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D5332" w:rsidRPr="00755C51" w:rsidRDefault="009D5332" w:rsidP="00062AD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D5332" w:rsidRPr="001E5B67" w:rsidRDefault="009D5332" w:rsidP="001F416D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E5B67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9D5332" w:rsidRPr="001E5B67" w:rsidRDefault="003D1BC0" w:rsidP="001F416D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9D5332" w:rsidRPr="001E5B67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9D5332" w:rsidRPr="009D5332" w:rsidRDefault="009D5332" w:rsidP="001F416D">
          <w:pPr>
            <w:pStyle w:val="WW-GvdeMetni2"/>
            <w:spacing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bookmarkStart w:id="0" w:name="_GoBack"/>
          <w:r w:rsidRPr="001E5B67">
            <w:rPr>
              <w:rFonts w:ascii="Times New Roman" w:hAnsi="Times New Roman"/>
              <w:b/>
              <w:sz w:val="32"/>
              <w:szCs w:val="32"/>
            </w:rPr>
            <w:t>DOKTORA TEZ İZLEME KOMİTESİ TOPLANTI TUTANAĞI</w:t>
          </w:r>
          <w:bookmarkEnd w:id="0"/>
        </w:p>
      </w:tc>
    </w:tr>
  </w:tbl>
  <w:p w:rsidR="009D5332" w:rsidRDefault="009D533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67" w:rsidRDefault="001E5B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B5E"/>
    <w:rsid w:val="00000EB5"/>
    <w:rsid w:val="00051750"/>
    <w:rsid w:val="000626AB"/>
    <w:rsid w:val="000669AA"/>
    <w:rsid w:val="00080745"/>
    <w:rsid w:val="000E7DE5"/>
    <w:rsid w:val="00105932"/>
    <w:rsid w:val="00160139"/>
    <w:rsid w:val="00187653"/>
    <w:rsid w:val="001A7C8A"/>
    <w:rsid w:val="001C703A"/>
    <w:rsid w:val="001E5B67"/>
    <w:rsid w:val="001F416D"/>
    <w:rsid w:val="00265A1F"/>
    <w:rsid w:val="003131CE"/>
    <w:rsid w:val="003D1BC0"/>
    <w:rsid w:val="003E3521"/>
    <w:rsid w:val="00410801"/>
    <w:rsid w:val="004A0617"/>
    <w:rsid w:val="00533CE9"/>
    <w:rsid w:val="005B205E"/>
    <w:rsid w:val="00643607"/>
    <w:rsid w:val="00657861"/>
    <w:rsid w:val="00676AA4"/>
    <w:rsid w:val="006D3395"/>
    <w:rsid w:val="006F06BA"/>
    <w:rsid w:val="00750F27"/>
    <w:rsid w:val="007615DA"/>
    <w:rsid w:val="007847C6"/>
    <w:rsid w:val="007E1815"/>
    <w:rsid w:val="007E7A49"/>
    <w:rsid w:val="00833F6B"/>
    <w:rsid w:val="00835855"/>
    <w:rsid w:val="00897F7C"/>
    <w:rsid w:val="008B3446"/>
    <w:rsid w:val="008E6551"/>
    <w:rsid w:val="008F6018"/>
    <w:rsid w:val="00966EAB"/>
    <w:rsid w:val="009D5332"/>
    <w:rsid w:val="00A6618A"/>
    <w:rsid w:val="00AE54CE"/>
    <w:rsid w:val="00B166C9"/>
    <w:rsid w:val="00BA3F7C"/>
    <w:rsid w:val="00C94476"/>
    <w:rsid w:val="00D07F20"/>
    <w:rsid w:val="00D226DD"/>
    <w:rsid w:val="00D23779"/>
    <w:rsid w:val="00D427D3"/>
    <w:rsid w:val="00D46CB0"/>
    <w:rsid w:val="00DB5BA5"/>
    <w:rsid w:val="00E4301D"/>
    <w:rsid w:val="00E478D0"/>
    <w:rsid w:val="00E528E3"/>
    <w:rsid w:val="00E82BDD"/>
    <w:rsid w:val="00E979CE"/>
    <w:rsid w:val="00EC0807"/>
    <w:rsid w:val="00EC6B61"/>
    <w:rsid w:val="00F14B5E"/>
    <w:rsid w:val="00F41226"/>
    <w:rsid w:val="00F71A8A"/>
    <w:rsid w:val="00F83E4B"/>
    <w:rsid w:val="00FA281A"/>
    <w:rsid w:val="00FC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902278-BD73-4BC6-87AF-C7B23627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5855"/>
  </w:style>
  <w:style w:type="paragraph" w:styleId="Altbilgi">
    <w:name w:val="footer"/>
    <w:basedOn w:val="Normal"/>
    <w:link w:val="Al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823E-2F30-4356-BA13-A4D64685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WIN PC</cp:lastModifiedBy>
  <cp:revision>37</cp:revision>
  <dcterms:created xsi:type="dcterms:W3CDTF">2016-11-25T07:42:00Z</dcterms:created>
  <dcterms:modified xsi:type="dcterms:W3CDTF">2018-12-07T14:58:00Z</dcterms:modified>
</cp:coreProperties>
</file>